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MANAGING ACROSS BORDERS AND CULTUR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MANAGING ACROSS BORDERS AND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1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INTERNATIONAL MANAGEMENT MANAGING ACROSS BORDERS AND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